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E6" w:rsidRDefault="00EB08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4D225" wp14:editId="478EB26D">
                <wp:simplePos x="0" y="0"/>
                <wp:positionH relativeFrom="column">
                  <wp:posOffset>3842385</wp:posOffset>
                </wp:positionH>
                <wp:positionV relativeFrom="paragraph">
                  <wp:posOffset>5592445</wp:posOffset>
                </wp:positionV>
                <wp:extent cx="137795" cy="99695"/>
                <wp:effectExtent l="19050" t="19050" r="33655" b="33655"/>
                <wp:wrapNone/>
                <wp:docPr id="10" name="8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99695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98B" w:rsidRDefault="0039498B" w:rsidP="0039498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конечная звезда 10" o:spid="_x0000_s1026" type="#_x0000_t58" style="position:absolute;margin-left:302.55pt;margin-top:440.35pt;width:10.85pt;height: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" adj="2700" fillcolor="#4f81bd [3204]" strokecolor="#243f60 [1604]" strokeweight="2pt">
                <v:textbox>
                  <w:txbxContent>
                    <w:p w:rsidR="0039498B" w:rsidRDefault="0039498B" w:rsidP="0039498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B08F2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9A359A" wp14:editId="5607159B">
                <wp:simplePos x="0" y="0"/>
                <wp:positionH relativeFrom="column">
                  <wp:posOffset>3822700</wp:posOffset>
                </wp:positionH>
                <wp:positionV relativeFrom="paragraph">
                  <wp:posOffset>5711190</wp:posOffset>
                </wp:positionV>
                <wp:extent cx="142875" cy="118745"/>
                <wp:effectExtent l="19050" t="19050" r="47625" b="33655"/>
                <wp:wrapNone/>
                <wp:docPr id="5" name="8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star8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08F2" w:rsidRDefault="00EB08F2" w:rsidP="00EB08F2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конечная звезда 5" o:spid="_x0000_s1027" type="#_x0000_t58" style="position:absolute;margin-left:301pt;margin-top:449.7pt;width:11.25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" adj="2700" fillcolor="#4f81bd" strokecolor="#385d8a" strokeweight="2pt">
                <v:textbox>
                  <w:txbxContent>
                    <w:p w:rsidR="00EB08F2" w:rsidRDefault="00EB08F2" w:rsidP="00EB08F2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2C3307" wp14:editId="5DAE9B3D">
            <wp:extent cx="152400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71DA" w:rsidRPr="005A71DA">
        <w:rPr>
          <w:noProof/>
          <w:lang w:eastAsia="ru-RU"/>
        </w:rPr>
        <w:drawing>
          <wp:inline distT="0" distB="0" distL="0" distR="0" wp14:anchorId="25F93E4C" wp14:editId="65D79E6F">
            <wp:extent cx="13496925" cy="9820275"/>
            <wp:effectExtent l="0" t="0" r="9525" b="9525"/>
            <wp:docPr id="1" name="Рисунок 1" descr="http://belaruscity.net/luban/images/map_luban_reg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laruscity.net/luban/images/map_luban_reg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163" cy="98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945"/>
        <w:gridCol w:w="4111"/>
        <w:gridCol w:w="3402"/>
      </w:tblGrid>
      <w:tr w:rsidR="000F1F90" w:rsidTr="00CB5D45">
        <w:trPr>
          <w:trHeight w:val="547"/>
        </w:trPr>
        <w:tc>
          <w:tcPr>
            <w:tcW w:w="675" w:type="dxa"/>
          </w:tcPr>
          <w:p w:rsidR="000F1F90" w:rsidRPr="003E0482" w:rsidRDefault="000F1F90" w:rsidP="001E0014">
            <w:r w:rsidRPr="003E0482">
              <w:lastRenderedPageBreak/>
              <w:t>№</w:t>
            </w:r>
          </w:p>
          <w:p w:rsidR="000F1F90" w:rsidRPr="003E0482" w:rsidRDefault="000F1F90" w:rsidP="001E0014">
            <w:r w:rsidRPr="003E0482">
              <w:t xml:space="preserve"> </w:t>
            </w:r>
            <w:proofErr w:type="gramStart"/>
            <w:r w:rsidRPr="003E0482">
              <w:t>п</w:t>
            </w:r>
            <w:proofErr w:type="gramEnd"/>
            <w:r w:rsidRPr="003E0482">
              <w:t>/п</w:t>
            </w:r>
          </w:p>
        </w:tc>
        <w:tc>
          <w:tcPr>
            <w:tcW w:w="3828" w:type="dxa"/>
          </w:tcPr>
          <w:p w:rsidR="000F1F90" w:rsidRPr="003E0482" w:rsidRDefault="000F1F90" w:rsidP="001E0014">
            <w:r w:rsidRPr="003E0482">
              <w:t>Наименование землепользователя</w:t>
            </w:r>
          </w:p>
        </w:tc>
        <w:tc>
          <w:tcPr>
            <w:tcW w:w="6945" w:type="dxa"/>
          </w:tcPr>
          <w:p w:rsidR="000F1F90" w:rsidRPr="003E0482" w:rsidRDefault="000F1F90" w:rsidP="001E0014">
            <w:r w:rsidRPr="003E0482">
              <w:t>Место произрастания</w:t>
            </w:r>
          </w:p>
        </w:tc>
        <w:tc>
          <w:tcPr>
            <w:tcW w:w="4111" w:type="dxa"/>
          </w:tcPr>
          <w:p w:rsidR="000F1F90" w:rsidRPr="003E0482" w:rsidRDefault="000F1F90" w:rsidP="001E0014"/>
        </w:tc>
        <w:tc>
          <w:tcPr>
            <w:tcW w:w="3402" w:type="dxa"/>
          </w:tcPr>
          <w:p w:rsidR="000F1F90" w:rsidRPr="003E0482" w:rsidRDefault="000F1F90" w:rsidP="001E0014">
            <w:r w:rsidRPr="003E0482">
              <w:t xml:space="preserve">Площадь произрастания, </w:t>
            </w:r>
            <w:proofErr w:type="gramStart"/>
            <w:r w:rsidRPr="003E0482">
              <w:t>га</w:t>
            </w:r>
            <w:proofErr w:type="gramEnd"/>
          </w:p>
        </w:tc>
      </w:tr>
      <w:tr w:rsidR="000F1F90" w:rsidTr="000F1F90">
        <w:tc>
          <w:tcPr>
            <w:tcW w:w="675" w:type="dxa"/>
          </w:tcPr>
          <w:p w:rsidR="000F1F90" w:rsidRPr="003E0482" w:rsidRDefault="00C36BB3" w:rsidP="00327C75">
            <w:r>
              <w:t>1</w:t>
            </w:r>
            <w:r w:rsidR="000F1F90" w:rsidRPr="003E0482">
              <w:t>.</w:t>
            </w:r>
          </w:p>
        </w:tc>
        <w:tc>
          <w:tcPr>
            <w:tcW w:w="3828" w:type="dxa"/>
          </w:tcPr>
          <w:p w:rsidR="000F1F90" w:rsidRPr="003E0482" w:rsidRDefault="00EB08F2" w:rsidP="00327C75">
            <w:proofErr w:type="spellStart"/>
            <w:r w:rsidRPr="003E0482">
              <w:t>Реченский</w:t>
            </w:r>
            <w:proofErr w:type="spellEnd"/>
            <w:r w:rsidRPr="003E0482">
              <w:t xml:space="preserve"> сельский Совет</w:t>
            </w:r>
          </w:p>
        </w:tc>
        <w:tc>
          <w:tcPr>
            <w:tcW w:w="6945" w:type="dxa"/>
          </w:tcPr>
          <w:p w:rsidR="000F1F90" w:rsidRPr="003E0482" w:rsidRDefault="00EB08F2" w:rsidP="00327C75">
            <w:r>
              <w:t xml:space="preserve">д. </w:t>
            </w:r>
            <w:proofErr w:type="spellStart"/>
            <w:r>
              <w:t>Закальное</w:t>
            </w:r>
            <w:proofErr w:type="spellEnd"/>
          </w:p>
        </w:tc>
        <w:tc>
          <w:tcPr>
            <w:tcW w:w="4111" w:type="dxa"/>
          </w:tcPr>
          <w:p w:rsidR="000F1F90" w:rsidRPr="003E0482" w:rsidRDefault="00EB08F2" w:rsidP="00327C75">
            <w:r>
              <w:t>Золотарник Канадский</w:t>
            </w:r>
          </w:p>
        </w:tc>
        <w:tc>
          <w:tcPr>
            <w:tcW w:w="3402" w:type="dxa"/>
          </w:tcPr>
          <w:p w:rsidR="000F1F90" w:rsidRPr="003E0482" w:rsidRDefault="00EB08F2" w:rsidP="00327C75">
            <w:r>
              <w:t>0,05</w:t>
            </w:r>
          </w:p>
        </w:tc>
      </w:tr>
      <w:tr w:rsidR="000F1F90" w:rsidTr="000F1F90">
        <w:tc>
          <w:tcPr>
            <w:tcW w:w="675" w:type="dxa"/>
          </w:tcPr>
          <w:p w:rsidR="000F1F90" w:rsidRPr="003E0482" w:rsidRDefault="000F1F90" w:rsidP="001E0014"/>
        </w:tc>
        <w:tc>
          <w:tcPr>
            <w:tcW w:w="3828" w:type="dxa"/>
          </w:tcPr>
          <w:p w:rsidR="000F1F90" w:rsidRPr="003E0482" w:rsidRDefault="000F1F90" w:rsidP="00113B34"/>
        </w:tc>
        <w:tc>
          <w:tcPr>
            <w:tcW w:w="6945" w:type="dxa"/>
          </w:tcPr>
          <w:p w:rsidR="000F1F90" w:rsidRPr="003E0482" w:rsidRDefault="00EB08F2" w:rsidP="00113B34">
            <w:r>
              <w:t xml:space="preserve">д. </w:t>
            </w:r>
            <w:proofErr w:type="spellStart"/>
            <w:r>
              <w:t>Закальное</w:t>
            </w:r>
            <w:proofErr w:type="spellEnd"/>
          </w:p>
        </w:tc>
        <w:tc>
          <w:tcPr>
            <w:tcW w:w="4111" w:type="dxa"/>
          </w:tcPr>
          <w:p w:rsidR="000F1F90" w:rsidRPr="003E0482" w:rsidRDefault="00EB08F2" w:rsidP="00113B34">
            <w:r>
              <w:t>Золотарник Канадский</w:t>
            </w:r>
          </w:p>
        </w:tc>
        <w:tc>
          <w:tcPr>
            <w:tcW w:w="3402" w:type="dxa"/>
          </w:tcPr>
          <w:p w:rsidR="000F1F90" w:rsidRPr="003E0482" w:rsidRDefault="000F1F90" w:rsidP="00EB08F2">
            <w:r w:rsidRPr="003E0482">
              <w:t>0,0</w:t>
            </w:r>
            <w:r w:rsidR="00EB08F2">
              <w:t>5</w:t>
            </w:r>
          </w:p>
        </w:tc>
      </w:tr>
      <w:tr w:rsidR="00C36BB3" w:rsidTr="000F1F90">
        <w:tc>
          <w:tcPr>
            <w:tcW w:w="675" w:type="dxa"/>
          </w:tcPr>
          <w:p w:rsidR="00C36BB3" w:rsidRPr="003E0482" w:rsidRDefault="00C36BB3" w:rsidP="001E0014"/>
        </w:tc>
        <w:tc>
          <w:tcPr>
            <w:tcW w:w="3828" w:type="dxa"/>
          </w:tcPr>
          <w:p w:rsidR="00C36BB3" w:rsidRPr="003E0482" w:rsidRDefault="00C36BB3" w:rsidP="00EB08F2">
            <w:r w:rsidRPr="003E0482">
              <w:t>Всего</w:t>
            </w:r>
            <w:r>
              <w:t xml:space="preserve"> </w:t>
            </w:r>
            <w:r w:rsidR="00EB08F2">
              <w:t xml:space="preserve">2 </w:t>
            </w:r>
            <w:r>
              <w:t>мест</w:t>
            </w:r>
            <w:r w:rsidR="00EB08F2">
              <w:t>а</w:t>
            </w:r>
            <w:r>
              <w:t xml:space="preserve"> произрастания </w:t>
            </w:r>
            <w:r w:rsidR="00EB08F2">
              <w:t>1</w:t>
            </w:r>
            <w:r>
              <w:t xml:space="preserve"> землепользовател</w:t>
            </w:r>
            <w:r w:rsidR="00EB08F2">
              <w:t>ь</w:t>
            </w:r>
            <w:bookmarkStart w:id="0" w:name="_GoBack"/>
            <w:bookmarkEnd w:id="0"/>
          </w:p>
        </w:tc>
        <w:tc>
          <w:tcPr>
            <w:tcW w:w="6945" w:type="dxa"/>
          </w:tcPr>
          <w:p w:rsidR="00C36BB3" w:rsidRPr="003E0482" w:rsidRDefault="00C36BB3" w:rsidP="001E0014"/>
        </w:tc>
        <w:tc>
          <w:tcPr>
            <w:tcW w:w="4111" w:type="dxa"/>
          </w:tcPr>
          <w:p w:rsidR="00C36BB3" w:rsidRPr="003E0482" w:rsidRDefault="00C36BB3" w:rsidP="001E0014"/>
        </w:tc>
        <w:tc>
          <w:tcPr>
            <w:tcW w:w="3402" w:type="dxa"/>
          </w:tcPr>
          <w:p w:rsidR="00C36BB3" w:rsidRDefault="00C36BB3" w:rsidP="00EB08F2">
            <w:r w:rsidRPr="003E0482">
              <w:t>0,</w:t>
            </w:r>
            <w:r w:rsidR="00EB08F2">
              <w:t>1</w:t>
            </w:r>
          </w:p>
        </w:tc>
      </w:tr>
    </w:tbl>
    <w:p w:rsidR="000F1F90" w:rsidRDefault="000F1F90"/>
    <w:sectPr w:rsidR="000F1F90" w:rsidSect="005A71DA">
      <w:pgSz w:w="23814" w:h="16839" w:orient="landscape" w:code="8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72"/>
    <w:rsid w:val="000436AA"/>
    <w:rsid w:val="000F1F90"/>
    <w:rsid w:val="001020A6"/>
    <w:rsid w:val="0039498B"/>
    <w:rsid w:val="005A71DA"/>
    <w:rsid w:val="005D4E86"/>
    <w:rsid w:val="007F38ED"/>
    <w:rsid w:val="009F5672"/>
    <w:rsid w:val="00C36BB3"/>
    <w:rsid w:val="00CC14E5"/>
    <w:rsid w:val="00E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5460-F0D3-4C02-B676-9A254730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26T07:28:00Z</dcterms:created>
  <dcterms:modified xsi:type="dcterms:W3CDTF">2023-09-26T11:36:00Z</dcterms:modified>
</cp:coreProperties>
</file>